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3D8D5" w14:textId="77777777" w:rsidR="004175E1" w:rsidRPr="00B371FC" w:rsidRDefault="004175E1">
      <w:pPr>
        <w:rPr>
          <w:rFonts w:ascii="Segoe UI" w:hAnsi="Segoe UI" w:cs="Segoe UI"/>
        </w:rPr>
      </w:pPr>
    </w:p>
    <w:p w14:paraId="22620D6A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ABBF3" wp14:editId="3A0956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AB776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BF3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71AAB776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26A97187" w14:textId="77777777" w:rsidR="004175E1" w:rsidRPr="00B371FC" w:rsidRDefault="004175E1">
      <w:pPr>
        <w:rPr>
          <w:rFonts w:ascii="Segoe UI" w:hAnsi="Segoe UI" w:cs="Segoe UI"/>
        </w:rPr>
      </w:pPr>
    </w:p>
    <w:p w14:paraId="4D750F99" w14:textId="77777777" w:rsidR="004175E1" w:rsidRPr="00B371FC" w:rsidRDefault="004175E1">
      <w:pPr>
        <w:rPr>
          <w:rFonts w:ascii="Segoe UI" w:hAnsi="Segoe UI" w:cs="Segoe UI"/>
        </w:rPr>
      </w:pPr>
    </w:p>
    <w:p w14:paraId="1EE44C55" w14:textId="77777777" w:rsidR="004175E1" w:rsidRPr="00B371FC" w:rsidRDefault="004175E1">
      <w:pPr>
        <w:rPr>
          <w:rFonts w:ascii="Segoe UI" w:hAnsi="Segoe UI" w:cs="Segoe UI"/>
        </w:rPr>
      </w:pPr>
    </w:p>
    <w:p w14:paraId="37511400" w14:textId="77777777" w:rsidR="004175E1" w:rsidRPr="00B371FC" w:rsidRDefault="004175E1">
      <w:pPr>
        <w:rPr>
          <w:rFonts w:ascii="Segoe UI" w:hAnsi="Segoe UI" w:cs="Segoe UI"/>
        </w:rPr>
      </w:pPr>
    </w:p>
    <w:p w14:paraId="3C79038A" w14:textId="77777777" w:rsidR="004175E1" w:rsidRPr="00B371FC" w:rsidRDefault="004175E1">
      <w:pPr>
        <w:rPr>
          <w:rFonts w:ascii="Segoe UI" w:hAnsi="Segoe UI" w:cs="Segoe UI"/>
        </w:rPr>
      </w:pPr>
    </w:p>
    <w:p w14:paraId="0989A02D" w14:textId="77777777" w:rsidR="004175E1" w:rsidRPr="00B371FC" w:rsidRDefault="004175E1">
      <w:pPr>
        <w:rPr>
          <w:rFonts w:ascii="Segoe UI" w:hAnsi="Segoe UI" w:cs="Segoe UI"/>
        </w:rPr>
      </w:pPr>
    </w:p>
    <w:p w14:paraId="7FD2860E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A7A67" wp14:editId="2B467BB7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41A1" w14:textId="77777777"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4A7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54BB41A1" w14:textId="77777777"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6DD1A1" w14:textId="77777777" w:rsidR="004175E1" w:rsidRPr="00B371FC" w:rsidRDefault="004175E1">
      <w:pPr>
        <w:rPr>
          <w:rFonts w:ascii="Segoe UI" w:hAnsi="Segoe UI" w:cs="Segoe UI"/>
        </w:rPr>
      </w:pPr>
    </w:p>
    <w:p w14:paraId="720FE1C8" w14:textId="77777777" w:rsidR="004175E1" w:rsidRPr="00B371FC" w:rsidRDefault="004175E1">
      <w:pPr>
        <w:rPr>
          <w:rFonts w:ascii="Segoe UI" w:hAnsi="Segoe UI" w:cs="Segoe UI"/>
        </w:rPr>
      </w:pPr>
    </w:p>
    <w:p w14:paraId="66559CC1" w14:textId="77777777" w:rsidR="004175E1" w:rsidRPr="00B371FC" w:rsidRDefault="004175E1">
      <w:pPr>
        <w:rPr>
          <w:rFonts w:ascii="Segoe UI" w:hAnsi="Segoe UI" w:cs="Segoe UI"/>
        </w:rPr>
      </w:pPr>
    </w:p>
    <w:p w14:paraId="7D6B95EA" w14:textId="77777777" w:rsidR="004175E1" w:rsidRPr="00B371FC" w:rsidRDefault="004175E1">
      <w:pPr>
        <w:rPr>
          <w:rFonts w:ascii="Segoe UI" w:hAnsi="Segoe UI" w:cs="Segoe UI"/>
        </w:rPr>
      </w:pPr>
    </w:p>
    <w:p w14:paraId="2363313D" w14:textId="77777777" w:rsidR="004175E1" w:rsidRPr="00B371FC" w:rsidRDefault="004175E1">
      <w:pPr>
        <w:rPr>
          <w:rFonts w:ascii="Segoe UI" w:hAnsi="Segoe UI" w:cs="Segoe UI"/>
        </w:rPr>
      </w:pPr>
    </w:p>
    <w:p w14:paraId="2F64B51F" w14:textId="77777777" w:rsidR="004175E1" w:rsidRPr="00B371FC" w:rsidRDefault="004175E1">
      <w:pPr>
        <w:rPr>
          <w:rFonts w:ascii="Segoe UI" w:hAnsi="Segoe UI" w:cs="Segoe UI"/>
        </w:rPr>
      </w:pPr>
    </w:p>
    <w:p w14:paraId="4585366F" w14:textId="77777777" w:rsidR="004175E1" w:rsidRPr="00B371FC" w:rsidRDefault="004175E1">
      <w:pPr>
        <w:rPr>
          <w:rFonts w:ascii="Segoe UI" w:hAnsi="Segoe UI" w:cs="Segoe UI"/>
        </w:rPr>
      </w:pPr>
    </w:p>
    <w:p w14:paraId="228627CD" w14:textId="77777777" w:rsidR="004175E1" w:rsidRPr="00B371FC" w:rsidRDefault="004175E1">
      <w:pPr>
        <w:rPr>
          <w:rFonts w:ascii="Segoe UI" w:hAnsi="Segoe UI" w:cs="Segoe UI"/>
        </w:rPr>
      </w:pPr>
    </w:p>
    <w:p w14:paraId="0FB1B765" w14:textId="77777777" w:rsidR="004175E1" w:rsidRPr="00B371FC" w:rsidRDefault="004175E1">
      <w:pPr>
        <w:rPr>
          <w:rFonts w:ascii="Segoe UI" w:hAnsi="Segoe UI" w:cs="Segoe UI"/>
        </w:rPr>
      </w:pPr>
    </w:p>
    <w:p w14:paraId="2FD561F4" w14:textId="77777777" w:rsidR="004175E1" w:rsidRPr="00B371FC" w:rsidRDefault="004175E1">
      <w:pPr>
        <w:rPr>
          <w:rFonts w:ascii="Segoe UI" w:hAnsi="Segoe UI" w:cs="Segoe UI"/>
        </w:rPr>
      </w:pPr>
    </w:p>
    <w:p w14:paraId="281B9353" w14:textId="77777777" w:rsidR="004175E1" w:rsidRPr="00B371FC" w:rsidRDefault="004175E1">
      <w:pPr>
        <w:rPr>
          <w:rFonts w:ascii="Segoe UI" w:hAnsi="Segoe UI" w:cs="Segoe UI"/>
        </w:rPr>
      </w:pPr>
    </w:p>
    <w:p w14:paraId="44EFAE25" w14:textId="77777777" w:rsidR="004175E1" w:rsidRPr="00B371FC" w:rsidRDefault="004175E1">
      <w:pPr>
        <w:rPr>
          <w:rFonts w:ascii="Segoe UI" w:hAnsi="Segoe UI" w:cs="Segoe UI"/>
        </w:rPr>
      </w:pPr>
    </w:p>
    <w:p w14:paraId="39F896DC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4DB18" wp14:editId="375609BA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CF24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56B7EE2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4DB18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3B64CF24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56B7EE2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ABFEE85" wp14:editId="302E6F3C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5276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838DB" w14:textId="4E76494E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B1244D">
        <w:rPr>
          <w:rFonts w:ascii="Segoe UI" w:hAnsi="Segoe UI" w:cs="Segoe UI"/>
          <w:b/>
          <w:color w:val="548DD4" w:themeColor="text2" w:themeTint="99"/>
          <w:sz w:val="48"/>
        </w:rPr>
        <w:t>lần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15545B">
        <w:rPr>
          <w:rFonts w:ascii="Segoe UI" w:hAnsi="Segoe UI" w:cs="Segoe UI"/>
          <w:b/>
          <w:color w:val="548DD4" w:themeColor="text2" w:themeTint="99"/>
          <w:sz w:val="48"/>
        </w:rPr>
        <w:t>3</w:t>
      </w:r>
    </w:p>
    <w:p w14:paraId="4B1A080B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40B369B5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: </w:t>
      </w:r>
      <w:r w:rsidR="00B1244D">
        <w:rPr>
          <w:rFonts w:ascii="Segoe UI" w:hAnsi="Segoe UI" w:cs="Segoe UI"/>
        </w:rPr>
        <w:t>5</w:t>
      </w:r>
      <w:r w:rsidR="00C73769">
        <w:rPr>
          <w:rFonts w:ascii="Segoe UI" w:hAnsi="Segoe UI" w:cs="Segoe UI"/>
        </w:rPr>
        <w:tab/>
      </w:r>
    </w:p>
    <w:p w14:paraId="3DEB2B2E" w14:textId="77777777" w:rsidR="00456F9A" w:rsidRDefault="00456F9A" w:rsidP="00F13270">
      <w:pPr>
        <w:rPr>
          <w:rFonts w:ascii="Segoe UI" w:hAnsi="Segoe UI" w:cs="Segoe UI"/>
        </w:rPr>
      </w:pPr>
    </w:p>
    <w:p w14:paraId="01E4692B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382"/>
        <w:gridCol w:w="3058"/>
        <w:gridCol w:w="3368"/>
        <w:gridCol w:w="1848"/>
      </w:tblGrid>
      <w:tr w:rsidR="00C73769" w14:paraId="577B2113" w14:textId="77777777" w:rsidTr="00EB04B4">
        <w:tc>
          <w:tcPr>
            <w:tcW w:w="640" w:type="dxa"/>
            <w:shd w:val="clear" w:color="auto" w:fill="000000" w:themeFill="text1"/>
          </w:tcPr>
          <w:p w14:paraId="32A347DA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3D0836A3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8" w:type="dxa"/>
            <w:shd w:val="clear" w:color="auto" w:fill="000000" w:themeFill="text1"/>
          </w:tcPr>
          <w:p w14:paraId="7F24DDC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68" w:type="dxa"/>
            <w:shd w:val="clear" w:color="auto" w:fill="000000" w:themeFill="text1"/>
          </w:tcPr>
          <w:p w14:paraId="445D484D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48" w:type="dxa"/>
            <w:shd w:val="clear" w:color="auto" w:fill="000000" w:themeFill="text1"/>
          </w:tcPr>
          <w:p w14:paraId="49AB9B8C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14:paraId="0E4A1937" w14:textId="77777777" w:rsidTr="00EB04B4">
        <w:tc>
          <w:tcPr>
            <w:tcW w:w="640" w:type="dxa"/>
          </w:tcPr>
          <w:p w14:paraId="29B0C03A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7CCB413D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</w:t>
            </w:r>
          </w:p>
        </w:tc>
        <w:tc>
          <w:tcPr>
            <w:tcW w:w="3058" w:type="dxa"/>
          </w:tcPr>
          <w:p w14:paraId="1C92CF00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ĩ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368" w:type="dxa"/>
          </w:tcPr>
          <w:p w14:paraId="471C06FF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@student.hcmus.edu.vn</w:t>
            </w:r>
          </w:p>
        </w:tc>
        <w:tc>
          <w:tcPr>
            <w:tcW w:w="1848" w:type="dxa"/>
          </w:tcPr>
          <w:p w14:paraId="19452FDE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64F53B68" w14:textId="77777777" w:rsidTr="00EB04B4">
        <w:tc>
          <w:tcPr>
            <w:tcW w:w="640" w:type="dxa"/>
          </w:tcPr>
          <w:p w14:paraId="4BB603F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20C3AC72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</w:t>
            </w:r>
          </w:p>
        </w:tc>
        <w:tc>
          <w:tcPr>
            <w:tcW w:w="3058" w:type="dxa"/>
          </w:tcPr>
          <w:p w14:paraId="0DBB5959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ố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368" w:type="dxa"/>
          </w:tcPr>
          <w:p w14:paraId="675F6D31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@student.hcmus.edu.vn</w:t>
            </w:r>
          </w:p>
        </w:tc>
        <w:tc>
          <w:tcPr>
            <w:tcW w:w="1848" w:type="dxa"/>
          </w:tcPr>
          <w:p w14:paraId="52ECE40A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35A765CB" w14:textId="77777777" w:rsidTr="00EB04B4">
        <w:tc>
          <w:tcPr>
            <w:tcW w:w="640" w:type="dxa"/>
          </w:tcPr>
          <w:p w14:paraId="2EF4F4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82" w:type="dxa"/>
          </w:tcPr>
          <w:p w14:paraId="0657858C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</w:t>
            </w:r>
          </w:p>
        </w:tc>
        <w:tc>
          <w:tcPr>
            <w:tcW w:w="3058" w:type="dxa"/>
          </w:tcPr>
          <w:p w14:paraId="66AAECAD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368" w:type="dxa"/>
          </w:tcPr>
          <w:p w14:paraId="4646981E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@student.hcmus.edu.vn</w:t>
            </w:r>
          </w:p>
        </w:tc>
        <w:tc>
          <w:tcPr>
            <w:tcW w:w="1848" w:type="dxa"/>
          </w:tcPr>
          <w:p w14:paraId="1D4686A0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0732E963" w14:textId="77777777" w:rsidTr="00EB04B4">
        <w:tc>
          <w:tcPr>
            <w:tcW w:w="640" w:type="dxa"/>
          </w:tcPr>
          <w:p w14:paraId="71F8E307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82" w:type="dxa"/>
          </w:tcPr>
          <w:p w14:paraId="742A6BEA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</w:t>
            </w:r>
          </w:p>
        </w:tc>
        <w:tc>
          <w:tcPr>
            <w:tcW w:w="3058" w:type="dxa"/>
          </w:tcPr>
          <w:p w14:paraId="1A7AF143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Quang </w:t>
            </w:r>
            <w:proofErr w:type="spellStart"/>
            <w:r>
              <w:rPr>
                <w:rFonts w:ascii="Segoe UI" w:hAnsi="Segoe UI" w:cs="Segoe UI"/>
              </w:rPr>
              <w:t>Ngọ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368" w:type="dxa"/>
          </w:tcPr>
          <w:p w14:paraId="7986578D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@student.hcmus.edu.vn</w:t>
            </w:r>
          </w:p>
        </w:tc>
        <w:tc>
          <w:tcPr>
            <w:tcW w:w="1848" w:type="dxa"/>
          </w:tcPr>
          <w:p w14:paraId="31D9AF9D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29FCA35E" w14:textId="77777777" w:rsidTr="00EB04B4">
        <w:tc>
          <w:tcPr>
            <w:tcW w:w="640" w:type="dxa"/>
          </w:tcPr>
          <w:p w14:paraId="47303C27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82" w:type="dxa"/>
          </w:tcPr>
          <w:p w14:paraId="20807F0F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</w:t>
            </w:r>
          </w:p>
        </w:tc>
        <w:tc>
          <w:tcPr>
            <w:tcW w:w="3058" w:type="dxa"/>
          </w:tcPr>
          <w:p w14:paraId="7C972296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368" w:type="dxa"/>
          </w:tcPr>
          <w:p w14:paraId="4D16C0EA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@student.hcmus.edu.vn</w:t>
            </w:r>
          </w:p>
        </w:tc>
        <w:tc>
          <w:tcPr>
            <w:tcW w:w="1848" w:type="dxa"/>
          </w:tcPr>
          <w:p w14:paraId="7CF3A48D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5C142796" w14:textId="77777777" w:rsidR="00456F9A" w:rsidRDefault="00456F9A" w:rsidP="00C73769">
      <w:pPr>
        <w:rPr>
          <w:rFonts w:ascii="Segoe UI" w:hAnsi="Segoe UI" w:cs="Segoe UI"/>
        </w:rPr>
      </w:pPr>
    </w:p>
    <w:p w14:paraId="0C3F888D" w14:textId="77777777"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14:paraId="69E3446F" w14:textId="77777777" w:rsidTr="00AC6EBE">
        <w:tc>
          <w:tcPr>
            <w:tcW w:w="648" w:type="dxa"/>
            <w:shd w:val="clear" w:color="auto" w:fill="000000" w:themeFill="text1"/>
          </w:tcPr>
          <w:p w14:paraId="7C6641A4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79F12829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339EA934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14:paraId="68CDF08D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3F92480F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14:paraId="3F11F621" w14:textId="77777777" w:rsidTr="00AC6EBE">
        <w:tc>
          <w:tcPr>
            <w:tcW w:w="648" w:type="dxa"/>
          </w:tcPr>
          <w:p w14:paraId="4EC5401F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0039D163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45227A90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56C4B79C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53C4C6F8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14:paraId="7ADDC11A" w14:textId="77777777" w:rsidTr="00AC6EBE">
        <w:tc>
          <w:tcPr>
            <w:tcW w:w="648" w:type="dxa"/>
          </w:tcPr>
          <w:p w14:paraId="2F1C2841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66411E6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6B38389F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66E1187B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6475161A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28460499" w14:textId="77777777" w:rsidR="00456F9A" w:rsidRDefault="00456F9A" w:rsidP="00F13270">
      <w:pPr>
        <w:rPr>
          <w:rFonts w:ascii="Segoe UI" w:hAnsi="Segoe UI" w:cs="Segoe UI"/>
        </w:rPr>
      </w:pPr>
    </w:p>
    <w:p w14:paraId="212B28B1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0C758802" w14:textId="50CB5C73" w:rsidR="00136B75" w:rsidRDefault="0015545B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24A67D92" w14:textId="02DD4228" w:rsidR="0015545B" w:rsidRDefault="0015545B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á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</w:p>
    <w:p w14:paraId="13EF7205" w14:textId="77777777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B1244D">
        <w:rPr>
          <w:rFonts w:ascii="Segoe UI" w:hAnsi="Segoe UI" w:cs="Segoe UI"/>
        </w:rPr>
        <w:t xml:space="preserve"> Sky video call</w:t>
      </w:r>
    </w:p>
    <w:p w14:paraId="63F5F39E" w14:textId="6A215026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0:00 </w:t>
      </w:r>
      <w:r w:rsidR="0015545B">
        <w:rPr>
          <w:rFonts w:ascii="Segoe UI" w:hAnsi="Segoe UI" w:cs="Segoe UI"/>
        </w:rPr>
        <w:t>09</w:t>
      </w:r>
      <w:r w:rsidR="00EB04B4">
        <w:rPr>
          <w:rFonts w:ascii="Segoe UI" w:hAnsi="Segoe UI" w:cs="Segoe UI"/>
        </w:rPr>
        <w:t>/</w:t>
      </w:r>
      <w:r w:rsidR="0015545B">
        <w:rPr>
          <w:rFonts w:ascii="Segoe UI" w:hAnsi="Segoe UI" w:cs="Segoe UI"/>
        </w:rPr>
        <w:t>04</w:t>
      </w:r>
      <w:r w:rsidR="00EB04B4">
        <w:rPr>
          <w:rFonts w:ascii="Segoe UI" w:hAnsi="Segoe UI" w:cs="Segoe UI"/>
        </w:rPr>
        <w:t>/2020</w:t>
      </w:r>
      <w:r w:rsidR="00EB04B4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1:00 </w:t>
      </w:r>
      <w:r w:rsidR="0015545B">
        <w:rPr>
          <w:rFonts w:ascii="Segoe UI" w:hAnsi="Segoe UI" w:cs="Segoe UI"/>
        </w:rPr>
        <w:t>09</w:t>
      </w:r>
      <w:r w:rsidR="00EB04B4">
        <w:rPr>
          <w:rFonts w:ascii="Segoe UI" w:hAnsi="Segoe UI" w:cs="Segoe UI"/>
        </w:rPr>
        <w:t>/</w:t>
      </w:r>
      <w:r w:rsidR="0015545B">
        <w:rPr>
          <w:rFonts w:ascii="Segoe UI" w:hAnsi="Segoe UI" w:cs="Segoe UI"/>
        </w:rPr>
        <w:t>04</w:t>
      </w:r>
      <w:r w:rsidR="00EB04B4">
        <w:rPr>
          <w:rFonts w:ascii="Segoe UI" w:hAnsi="Segoe UI" w:cs="Segoe UI"/>
        </w:rPr>
        <w:t>/2020</w:t>
      </w:r>
      <w:r w:rsidR="009444AB">
        <w:rPr>
          <w:rFonts w:ascii="Segoe UI" w:hAnsi="Segoe UI" w:cs="Segoe UI"/>
        </w:rPr>
        <w:tab/>
      </w:r>
    </w:p>
    <w:p w14:paraId="6D8FF160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62BEF2E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3634B9C3" w14:textId="54B8EBEF" w:rsidR="00B1244D" w:rsidRDefault="0015545B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x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1FC73373" w14:textId="77777777" w:rsidR="007E6C4B" w:rsidRDefault="007E6C4B" w:rsidP="00C05253">
      <w:pPr>
        <w:rPr>
          <w:rFonts w:ascii="Segoe UI" w:hAnsi="Segoe UI" w:cs="Segoe UI"/>
        </w:rPr>
      </w:pPr>
    </w:p>
    <w:p w14:paraId="7BC59C02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573"/>
        <w:gridCol w:w="2250"/>
        <w:gridCol w:w="1440"/>
        <w:gridCol w:w="3348"/>
      </w:tblGrid>
      <w:tr w:rsidR="00041CA0" w14:paraId="58F08216" w14:textId="77777777" w:rsidTr="00EB04B4">
        <w:tc>
          <w:tcPr>
            <w:tcW w:w="598" w:type="dxa"/>
            <w:shd w:val="clear" w:color="auto" w:fill="000000" w:themeFill="text1"/>
          </w:tcPr>
          <w:p w14:paraId="66FEFB40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5EF9B04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573" w:type="dxa"/>
            <w:shd w:val="clear" w:color="auto" w:fill="000000" w:themeFill="text1"/>
          </w:tcPr>
          <w:p w14:paraId="2BEC481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250" w:type="dxa"/>
            <w:shd w:val="clear" w:color="auto" w:fill="000000" w:themeFill="text1"/>
          </w:tcPr>
          <w:p w14:paraId="22969251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</w:tcPr>
          <w:p w14:paraId="0577FFDA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679EFA2D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B1244D" w14:paraId="26F62DD1" w14:textId="77777777" w:rsidTr="00EB04B4">
        <w:tc>
          <w:tcPr>
            <w:tcW w:w="598" w:type="dxa"/>
          </w:tcPr>
          <w:p w14:paraId="1DBB7BDB" w14:textId="77777777" w:rsidR="00B1244D" w:rsidRDefault="00B1244D" w:rsidP="00B1244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3C8B4FAF" w14:textId="77777777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573" w:type="dxa"/>
          </w:tcPr>
          <w:p w14:paraId="477CBF38" w14:textId="4C31557C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  <w:tc>
          <w:tcPr>
            <w:tcW w:w="2250" w:type="dxa"/>
          </w:tcPr>
          <w:p w14:paraId="17C0AE99" w14:textId="3563296F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4</w:t>
            </w:r>
          </w:p>
        </w:tc>
        <w:tc>
          <w:tcPr>
            <w:tcW w:w="1440" w:type="dxa"/>
          </w:tcPr>
          <w:p w14:paraId="55F6E299" w14:textId="77D0F1E2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</w:t>
            </w:r>
          </w:p>
        </w:tc>
        <w:tc>
          <w:tcPr>
            <w:tcW w:w="3348" w:type="dxa"/>
          </w:tcPr>
          <w:p w14:paraId="7B5FD834" w14:textId="333C2101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15545B" w14:paraId="27D55092" w14:textId="77777777" w:rsidTr="0015545B">
        <w:trPr>
          <w:trHeight w:val="836"/>
        </w:trPr>
        <w:tc>
          <w:tcPr>
            <w:tcW w:w="598" w:type="dxa"/>
          </w:tcPr>
          <w:p w14:paraId="4D486632" w14:textId="77777777" w:rsidR="0015545B" w:rsidRDefault="0015545B" w:rsidP="0015545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6D8559A3" w14:textId="77777777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573" w:type="dxa"/>
          </w:tcPr>
          <w:p w14:paraId="2FCCBB60" w14:textId="68F4D4DB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</w:p>
        </w:tc>
        <w:tc>
          <w:tcPr>
            <w:tcW w:w="2250" w:type="dxa"/>
          </w:tcPr>
          <w:p w14:paraId="5C3D20C6" w14:textId="404EA8A8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4</w:t>
            </w:r>
          </w:p>
        </w:tc>
        <w:tc>
          <w:tcPr>
            <w:tcW w:w="1440" w:type="dxa"/>
          </w:tcPr>
          <w:p w14:paraId="301F3009" w14:textId="23E6886C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</w:t>
            </w:r>
          </w:p>
        </w:tc>
        <w:tc>
          <w:tcPr>
            <w:tcW w:w="3348" w:type="dxa"/>
          </w:tcPr>
          <w:p w14:paraId="37829685" w14:textId="4F0F9CD1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</w:p>
        </w:tc>
      </w:tr>
      <w:tr w:rsidR="0015545B" w14:paraId="2C982B00" w14:textId="77777777" w:rsidTr="00EB04B4">
        <w:trPr>
          <w:trHeight w:val="656"/>
        </w:trPr>
        <w:tc>
          <w:tcPr>
            <w:tcW w:w="598" w:type="dxa"/>
          </w:tcPr>
          <w:p w14:paraId="3D80CC3A" w14:textId="77777777" w:rsidR="0015545B" w:rsidRDefault="0015545B" w:rsidP="0015545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127A916" w14:textId="77777777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573" w:type="dxa"/>
          </w:tcPr>
          <w:p w14:paraId="398E6691" w14:textId="38200C10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Kanban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product backlog</w:t>
            </w:r>
          </w:p>
        </w:tc>
        <w:tc>
          <w:tcPr>
            <w:tcW w:w="2250" w:type="dxa"/>
          </w:tcPr>
          <w:p w14:paraId="27019DA5" w14:textId="1743889E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4</w:t>
            </w:r>
          </w:p>
        </w:tc>
        <w:tc>
          <w:tcPr>
            <w:tcW w:w="1440" w:type="dxa"/>
          </w:tcPr>
          <w:p w14:paraId="04099C09" w14:textId="6125E0E5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</w:t>
            </w:r>
          </w:p>
        </w:tc>
        <w:tc>
          <w:tcPr>
            <w:tcW w:w="3348" w:type="dxa"/>
          </w:tcPr>
          <w:p w14:paraId="7FB3B79E" w14:textId="28A5034E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duct backlog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ello</w:t>
            </w:r>
            <w:proofErr w:type="spellEnd"/>
          </w:p>
        </w:tc>
      </w:tr>
      <w:tr w:rsidR="0015545B" w14:paraId="4AFD65BB" w14:textId="77777777" w:rsidTr="00EB04B4">
        <w:tc>
          <w:tcPr>
            <w:tcW w:w="598" w:type="dxa"/>
          </w:tcPr>
          <w:p w14:paraId="64B6698D" w14:textId="77777777" w:rsidR="0015545B" w:rsidRDefault="0015545B" w:rsidP="0015545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44FC3C29" w14:textId="77777777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573" w:type="dxa"/>
          </w:tcPr>
          <w:p w14:paraId="1B9CC6FD" w14:textId="02C134E4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API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688AA66F" w14:textId="4301B365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4</w:t>
            </w:r>
          </w:p>
        </w:tc>
        <w:tc>
          <w:tcPr>
            <w:tcW w:w="1440" w:type="dxa"/>
          </w:tcPr>
          <w:p w14:paraId="2A1FD7F4" w14:textId="36003640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</w:t>
            </w:r>
          </w:p>
        </w:tc>
        <w:tc>
          <w:tcPr>
            <w:tcW w:w="3348" w:type="dxa"/>
          </w:tcPr>
          <w:p w14:paraId="22AC6723" w14:textId="336EC6D6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15545B" w14:paraId="1596CA08" w14:textId="77777777" w:rsidTr="00EB04B4">
        <w:tc>
          <w:tcPr>
            <w:tcW w:w="598" w:type="dxa"/>
          </w:tcPr>
          <w:p w14:paraId="7634A3BA" w14:textId="77777777" w:rsidR="0015545B" w:rsidRDefault="0015545B" w:rsidP="0015545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5C7A0CE1" w14:textId="77777777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573" w:type="dxa"/>
          </w:tcPr>
          <w:p w14:paraId="514D0CBF" w14:textId="0EB6EE34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userstor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ú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scenarios</w:t>
            </w:r>
          </w:p>
        </w:tc>
        <w:tc>
          <w:tcPr>
            <w:tcW w:w="2250" w:type="dxa"/>
          </w:tcPr>
          <w:p w14:paraId="13EEE2A4" w14:textId="437B71A9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4</w:t>
            </w:r>
          </w:p>
        </w:tc>
        <w:tc>
          <w:tcPr>
            <w:tcW w:w="1440" w:type="dxa"/>
          </w:tcPr>
          <w:p w14:paraId="4E796C98" w14:textId="605BBFE0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</w:t>
            </w:r>
          </w:p>
        </w:tc>
        <w:tc>
          <w:tcPr>
            <w:tcW w:w="3348" w:type="dxa"/>
          </w:tcPr>
          <w:p w14:paraId="2347D3D8" w14:textId="22F13E27" w:rsidR="0015545B" w:rsidRDefault="0015545B" w:rsidP="0015545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user story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scenarios</w:t>
            </w:r>
          </w:p>
        </w:tc>
      </w:tr>
    </w:tbl>
    <w:p w14:paraId="54D15019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DF2F" w14:textId="77777777" w:rsidR="00767BCA" w:rsidRDefault="00767BCA" w:rsidP="00A54510">
      <w:pPr>
        <w:spacing w:before="0" w:after="0" w:line="240" w:lineRule="auto"/>
      </w:pPr>
      <w:r>
        <w:separator/>
      </w:r>
    </w:p>
  </w:endnote>
  <w:endnote w:type="continuationSeparator" w:id="0">
    <w:p w14:paraId="70CB62E3" w14:textId="77777777" w:rsidR="00767BCA" w:rsidRDefault="00767BC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292FB6D6" w14:textId="77777777" w:rsidTr="009922DD">
      <w:tc>
        <w:tcPr>
          <w:tcW w:w="4500" w:type="pct"/>
        </w:tcPr>
        <w:p w14:paraId="7F4328DD" w14:textId="77777777" w:rsidR="00A54510" w:rsidRPr="00A61E33" w:rsidRDefault="00767BCA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4E839674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685E94A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38EAFCBE" w14:textId="77777777" w:rsidTr="009922DD">
      <w:tc>
        <w:tcPr>
          <w:tcW w:w="4500" w:type="pct"/>
        </w:tcPr>
        <w:p w14:paraId="388DCEB6" w14:textId="77777777" w:rsidR="007E6C4B" w:rsidRPr="00A61E33" w:rsidRDefault="00767BCA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33FFD73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9EEE84E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8690" w14:textId="77777777" w:rsidR="00767BCA" w:rsidRDefault="00767BC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D38C22F" w14:textId="77777777" w:rsidR="00767BCA" w:rsidRDefault="00767BC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65D9794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316D17A7" w14:textId="77777777" w:rsidR="00A61E33" w:rsidRPr="006444DC" w:rsidRDefault="00B1244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41312B79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8CBB58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4DF83C1F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70C3CCFC" w14:textId="77777777" w:rsidR="007E6C4B" w:rsidRPr="006444DC" w:rsidRDefault="00AD5924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229BCC45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47274EEC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5545B"/>
    <w:rsid w:val="00162837"/>
    <w:rsid w:val="001A2158"/>
    <w:rsid w:val="001D5D8A"/>
    <w:rsid w:val="001E0163"/>
    <w:rsid w:val="001E255A"/>
    <w:rsid w:val="002404F1"/>
    <w:rsid w:val="002A6DF4"/>
    <w:rsid w:val="002C2C83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33EF"/>
    <w:rsid w:val="005561B9"/>
    <w:rsid w:val="006444DC"/>
    <w:rsid w:val="0065089C"/>
    <w:rsid w:val="00687F90"/>
    <w:rsid w:val="006C46BB"/>
    <w:rsid w:val="006E24A8"/>
    <w:rsid w:val="00764381"/>
    <w:rsid w:val="00767BCA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4860"/>
    <w:rsid w:val="00A61E33"/>
    <w:rsid w:val="00A70B30"/>
    <w:rsid w:val="00A811DE"/>
    <w:rsid w:val="00A979D8"/>
    <w:rsid w:val="00AC014B"/>
    <w:rsid w:val="00AC4C09"/>
    <w:rsid w:val="00AD5924"/>
    <w:rsid w:val="00AE0777"/>
    <w:rsid w:val="00B05EB4"/>
    <w:rsid w:val="00B1244D"/>
    <w:rsid w:val="00B1607E"/>
    <w:rsid w:val="00B371FC"/>
    <w:rsid w:val="00B40DC2"/>
    <w:rsid w:val="00B826E3"/>
    <w:rsid w:val="00B83C5F"/>
    <w:rsid w:val="00BA204F"/>
    <w:rsid w:val="00BA502B"/>
    <w:rsid w:val="00BD5483"/>
    <w:rsid w:val="00BD60B3"/>
    <w:rsid w:val="00BF48DA"/>
    <w:rsid w:val="00C05253"/>
    <w:rsid w:val="00C07C2E"/>
    <w:rsid w:val="00C24F58"/>
    <w:rsid w:val="00C307E5"/>
    <w:rsid w:val="00C73769"/>
    <w:rsid w:val="00C96F5D"/>
    <w:rsid w:val="00CF35F4"/>
    <w:rsid w:val="00D0269A"/>
    <w:rsid w:val="00D20CC6"/>
    <w:rsid w:val="00D3517D"/>
    <w:rsid w:val="00D36484"/>
    <w:rsid w:val="00D529F7"/>
    <w:rsid w:val="00DC54D1"/>
    <w:rsid w:val="00DD0435"/>
    <w:rsid w:val="00E32E1C"/>
    <w:rsid w:val="00E500C7"/>
    <w:rsid w:val="00E553D9"/>
    <w:rsid w:val="00EB04B4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6764"/>
  <w15:docId w15:val="{F9EE77F6-46B4-46B7-8847-554AF26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B46A5"/>
    <w:rsid w:val="00146F67"/>
    <w:rsid w:val="00320CB8"/>
    <w:rsid w:val="00442222"/>
    <w:rsid w:val="00524BDB"/>
    <w:rsid w:val="005936DC"/>
    <w:rsid w:val="006A5587"/>
    <w:rsid w:val="00934611"/>
    <w:rsid w:val="009521AF"/>
    <w:rsid w:val="00991A60"/>
    <w:rsid w:val="009D6E4E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336C-F745-4B3B-9C9F-C9218C9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</dc:creator>
  <cp:lastModifiedBy>Tran Quoc Hung</cp:lastModifiedBy>
  <cp:revision>2</cp:revision>
  <dcterms:created xsi:type="dcterms:W3CDTF">2020-05-20T09:07:00Z</dcterms:created>
  <dcterms:modified xsi:type="dcterms:W3CDTF">2020-05-21T06:48:00Z</dcterms:modified>
</cp:coreProperties>
</file>